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DD0B3C" w:rsidRPr="005447E0" w:rsidTr="00701A53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DD0B3C" w:rsidRPr="005447E0" w:rsidRDefault="00DD0B3C" w:rsidP="00701A53">
            <w:pPr>
              <w:spacing w:after="40" w:line="240" w:lineRule="auto"/>
              <w:jc w:val="right"/>
              <w:rPr>
                <w:rFonts w:ascii="Garamond" w:eastAsia="Calibri" w:hAnsi="Garamond" w:cs="Times New Roman"/>
                <w:b/>
                <w:color w:val="000000" w:themeColor="text1"/>
              </w:rPr>
            </w:pPr>
            <w:bookmarkStart w:id="0" w:name="_GoBack"/>
            <w:bookmarkEnd w:id="0"/>
            <w:r w:rsidRPr="005447E0">
              <w:rPr>
                <w:rFonts w:ascii="Garamond" w:eastAsia="Calibri" w:hAnsi="Garamond" w:cs="Times New Roman"/>
                <w:b/>
                <w:color w:val="000000" w:themeColor="text1"/>
              </w:rPr>
              <w:br w:type="page"/>
              <w:t>Załącznik nr 1 do SIWZ</w:t>
            </w:r>
          </w:p>
        </w:tc>
      </w:tr>
      <w:tr w:rsidR="00DD0B3C" w:rsidRPr="005447E0" w:rsidTr="00701A53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D0B3C" w:rsidRPr="005447E0" w:rsidRDefault="00DD0B3C" w:rsidP="00701A53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b/>
                <w:color w:val="000000" w:themeColor="text1"/>
              </w:rPr>
              <w:t>FORMULARZ OFERTOWY</w:t>
            </w:r>
          </w:p>
        </w:tc>
      </w:tr>
      <w:tr w:rsidR="00DD0B3C" w:rsidRPr="005447E0" w:rsidTr="00701A53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0B3C" w:rsidRPr="005447E0" w:rsidRDefault="00DD0B3C" w:rsidP="00701A53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</w:p>
          <w:p w:rsidR="00DD0B3C" w:rsidRPr="005447E0" w:rsidRDefault="00DD0B3C" w:rsidP="00701A53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OFERTA</w:t>
            </w:r>
          </w:p>
          <w:p w:rsidR="00DD0B3C" w:rsidRPr="005447E0" w:rsidRDefault="00DD0B3C" w:rsidP="00701A53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złożona przez:</w:t>
            </w:r>
          </w:p>
          <w:p w:rsidR="00DD0B3C" w:rsidRPr="005447E0" w:rsidRDefault="00DD0B3C" w:rsidP="00701A53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___________________________________</w:t>
            </w:r>
          </w:p>
          <w:p w:rsidR="00DD0B3C" w:rsidRPr="005447E0" w:rsidRDefault="00DD0B3C" w:rsidP="00701A53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ul. ____________________________</w:t>
            </w:r>
          </w:p>
          <w:p w:rsidR="00DD0B3C" w:rsidRPr="005447E0" w:rsidRDefault="00DD0B3C" w:rsidP="00701A53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00-000 ________________________</w:t>
            </w:r>
          </w:p>
          <w:p w:rsidR="00DD0B3C" w:rsidRPr="005447E0" w:rsidRDefault="00DD0B3C" w:rsidP="00701A53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</w:p>
          <w:p w:rsidR="00DD0B3C" w:rsidRPr="005447E0" w:rsidRDefault="00DD0B3C" w:rsidP="00701A53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FF0000"/>
                <w:lang w:eastAsia="pl-PL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 xml:space="preserve">w postępowaniu o udzielenie zamówienia publicznego prowadzonego w trybie przetargu nieograniczonego zgodnie z ustawą z dnia 29 stycznia 2004 r. Prawo zamówień publicznych na:  Dostawy </w:t>
            </w:r>
            <w:r w:rsidR="00590355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>środków czystości</w:t>
            </w:r>
            <w:r w:rsidR="006A3143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 xml:space="preserve"> oraz specjalistycznych środków czystości</w:t>
            </w: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 xml:space="preserve"> dla </w:t>
            </w:r>
            <w:r w:rsidR="003A5AC3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 xml:space="preserve">Oddziału </w:t>
            </w:r>
            <w:proofErr w:type="spellStart"/>
            <w:r w:rsidR="003A5AC3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>Rewita</w:t>
            </w:r>
            <w:proofErr w:type="spellEnd"/>
            <w:r w:rsidR="003A5AC3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 xml:space="preserve"> Zakopane</w:t>
            </w: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>(postępowanie nr: RWT</w:t>
            </w:r>
            <w:r w:rsidR="003A5AC3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>/OZKP</w:t>
            </w:r>
            <w:r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>/272</w:t>
            </w: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>/PZP/</w:t>
            </w:r>
            <w:r w:rsidR="003A5AC3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>9</w:t>
            </w: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>/201</w:t>
            </w:r>
            <w:r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>9</w:t>
            </w: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>)</w:t>
            </w:r>
          </w:p>
          <w:p w:rsidR="00DD0B3C" w:rsidRPr="005447E0" w:rsidRDefault="00DD0B3C" w:rsidP="00701A53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FF0000"/>
              </w:rPr>
            </w:pPr>
          </w:p>
        </w:tc>
      </w:tr>
      <w:tr w:rsidR="00DD0B3C" w:rsidRPr="005447E0" w:rsidTr="00701A53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0B3C" w:rsidRPr="005447E0" w:rsidRDefault="00DD0B3C" w:rsidP="00701A53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Garamond" w:eastAsia="Calibri" w:hAnsi="Garamond" w:cs="Times New Roman"/>
                <w:b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b/>
                <w:color w:val="000000" w:themeColor="text1"/>
              </w:rPr>
              <w:t>DANE WYKONAWCY:</w:t>
            </w:r>
          </w:p>
          <w:p w:rsidR="00DD0B3C" w:rsidRPr="005447E0" w:rsidRDefault="00DD0B3C" w:rsidP="00701A53">
            <w:pPr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Osoba upoważniona do reprezentacji Wykonawcy/ów i podpisująca ofertę:………………..………………………</w:t>
            </w:r>
          </w:p>
          <w:p w:rsidR="00DD0B3C" w:rsidRPr="005447E0" w:rsidRDefault="00DD0B3C" w:rsidP="00701A53">
            <w:pPr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Wykonawca/Wykonawcy:……………..……………..………………………………………….……….…………….……………...……………….………………………………………………………………………………………………………..…….……………………………………………………………………………………….</w:t>
            </w:r>
          </w:p>
          <w:p w:rsidR="00DD0B3C" w:rsidRPr="005447E0" w:rsidRDefault="00DD0B3C" w:rsidP="00701A53">
            <w:pPr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DD0B3C" w:rsidRPr="005447E0" w:rsidRDefault="00DD0B3C" w:rsidP="00701A53">
            <w:pPr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Osoba odpowiedzialna za kontakty z Zamawiającym:.…………………………………………..………………….</w:t>
            </w:r>
          </w:p>
          <w:p w:rsidR="00DD0B3C" w:rsidRPr="005447E0" w:rsidRDefault="00DD0B3C" w:rsidP="00701A53">
            <w:pPr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 xml:space="preserve">Dane teleadresowe na które należy przekazywać korespondencję związaną z niniejszym postępowaniem: </w:t>
            </w:r>
          </w:p>
          <w:p w:rsidR="00DD0B3C" w:rsidRPr="005447E0" w:rsidRDefault="00DD0B3C" w:rsidP="00701A53">
            <w:pPr>
              <w:spacing w:after="0" w:line="240" w:lineRule="auto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faks…………………………………………………………………………………………………………………</w:t>
            </w:r>
          </w:p>
          <w:p w:rsidR="00DD0B3C" w:rsidRPr="005447E0" w:rsidRDefault="00DD0B3C" w:rsidP="00701A53">
            <w:pPr>
              <w:spacing w:after="0" w:line="240" w:lineRule="auto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e-mail………………………………………………………………………………………………………………</w:t>
            </w:r>
          </w:p>
          <w:p w:rsidR="00DD0B3C" w:rsidRPr="005447E0" w:rsidRDefault="00DD0B3C" w:rsidP="00701A53">
            <w:pPr>
              <w:spacing w:after="40" w:line="240" w:lineRule="auto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Adres do korespondencji (jeżeli inny niż adres siedziby): ……………………………………………………….…</w:t>
            </w:r>
          </w:p>
          <w:p w:rsidR="00DD0B3C" w:rsidRPr="005447E0" w:rsidRDefault="00DD0B3C" w:rsidP="00701A53">
            <w:pPr>
              <w:spacing w:after="40" w:line="360" w:lineRule="auto"/>
              <w:rPr>
                <w:rFonts w:ascii="Garamond" w:eastAsia="Calibri" w:hAnsi="Garamond" w:cs="Times New Roman"/>
                <w:color w:val="000000" w:themeColor="text1"/>
                <w:lang w:eastAsia="pl-PL"/>
              </w:rPr>
            </w:pPr>
          </w:p>
          <w:p w:rsidR="00DD0B3C" w:rsidRPr="005447E0" w:rsidRDefault="00DD0B3C" w:rsidP="00701A53">
            <w:pPr>
              <w:spacing w:after="40" w:line="240" w:lineRule="auto"/>
              <w:rPr>
                <w:rFonts w:ascii="Garamond" w:eastAsia="Calibri" w:hAnsi="Garamond" w:cs="Times New Roman"/>
                <w:color w:val="000000" w:themeColor="text1"/>
                <w:lang w:eastAsia="pl-PL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 xml:space="preserve">Oświadczam, że zgodnie z kwalifikacją przedsiębiorstw prowadzę przedsiębiorstwo (proszę zaznaczyć właściwe): </w:t>
            </w: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sym w:font="Symbol" w:char="F07F"/>
            </w: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 xml:space="preserve"> mikro                                </w:t>
            </w: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sym w:font="Symbol" w:char="F07F"/>
            </w: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 xml:space="preserve"> małe                                    </w:t>
            </w: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sym w:font="Symbol" w:char="F07F"/>
            </w: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 xml:space="preserve"> średnie                                      </w:t>
            </w: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sym w:font="Symbol" w:char="F07F"/>
            </w: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 xml:space="preserve"> duże</w:t>
            </w:r>
          </w:p>
          <w:p w:rsidR="00DD0B3C" w:rsidRPr="005447E0" w:rsidRDefault="00DD0B3C" w:rsidP="00701A53">
            <w:pPr>
              <w:spacing w:after="40" w:line="240" w:lineRule="auto"/>
              <w:rPr>
                <w:rFonts w:ascii="Garamond" w:eastAsia="Calibri" w:hAnsi="Garamond" w:cs="Times New Roman"/>
                <w:color w:val="FF0000"/>
                <w:sz w:val="10"/>
                <w:szCs w:val="10"/>
              </w:rPr>
            </w:pPr>
          </w:p>
        </w:tc>
      </w:tr>
      <w:tr w:rsidR="00DD0B3C" w:rsidRPr="005447E0" w:rsidTr="00701A53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0B3C" w:rsidRPr="005447E0" w:rsidRDefault="00DD0B3C" w:rsidP="00590355">
            <w:pPr>
              <w:numPr>
                <w:ilvl w:val="0"/>
                <w:numId w:val="3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DD0B3C">
              <w:rPr>
                <w:rFonts w:ascii="Garamond" w:eastAsia="Calibri" w:hAnsi="Garamond" w:cs="Times New Roman"/>
                <w:b/>
                <w:color w:val="000000" w:themeColor="text1"/>
              </w:rPr>
              <w:t xml:space="preserve">OFEROWANY PRZEDMIOT ZAMÓWIENIA: </w:t>
            </w:r>
            <w:r w:rsidRPr="005447E0">
              <w:rPr>
                <w:rFonts w:ascii="Garamond" w:eastAsia="Calibri" w:hAnsi="Garamond" w:cs="Times New Roman"/>
                <w:color w:val="000000" w:themeColor="text1"/>
              </w:rPr>
              <w:t xml:space="preserve">Dostawy </w:t>
            </w:r>
            <w:r w:rsidR="00590355">
              <w:rPr>
                <w:rFonts w:ascii="Garamond" w:eastAsia="Calibri" w:hAnsi="Garamond" w:cs="Times New Roman"/>
                <w:color w:val="000000" w:themeColor="text1"/>
              </w:rPr>
              <w:t>środków czystości</w:t>
            </w:r>
          </w:p>
        </w:tc>
      </w:tr>
      <w:tr w:rsidR="00DD0B3C" w:rsidRPr="005447E0" w:rsidTr="00701A53">
        <w:trPr>
          <w:trHeight w:val="129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0B3C" w:rsidRPr="005447E0" w:rsidRDefault="00DD0B3C" w:rsidP="00701A53">
            <w:pPr>
              <w:spacing w:after="40" w:line="240" w:lineRule="auto"/>
              <w:contextualSpacing/>
              <w:rPr>
                <w:rFonts w:ascii="Garamond" w:eastAsia="Calibri" w:hAnsi="Garamond" w:cs="Times New Roman"/>
                <w:b/>
                <w:color w:val="FF0000"/>
              </w:rPr>
            </w:pPr>
          </w:p>
          <w:p w:rsidR="00DD0B3C" w:rsidRPr="005447E0" w:rsidRDefault="00DD0B3C" w:rsidP="00701A53">
            <w:pPr>
              <w:numPr>
                <w:ilvl w:val="0"/>
                <w:numId w:val="3"/>
              </w:numPr>
              <w:spacing w:after="40" w:line="240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b/>
                <w:color w:val="000000" w:themeColor="text1"/>
              </w:rPr>
              <w:t>ŁĄCZNA CENA OFERTOWA:</w:t>
            </w:r>
          </w:p>
          <w:p w:rsidR="00DD0B3C" w:rsidRPr="005447E0" w:rsidRDefault="00DD0B3C" w:rsidP="00701A53">
            <w:pPr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 xml:space="preserve">Niniejszym oferuję realizację przedmiotu zamówienia za ŁĄCZNĄ CENĘ OFERTOWĄ, która stanowi całkowite wynagrodzenie Wykonawcy, uwzględniające wszystkie koszty związane z realizacją przedmiotu zamówienia zgodnie z SIWZ. Na łączną cenę brutto składają się ceny jednostkowe zaoferowane przeze mnie w Formularzu </w:t>
            </w:r>
            <w:r>
              <w:rPr>
                <w:rFonts w:ascii="Garamond" w:eastAsia="Calibri" w:hAnsi="Garamond" w:cs="Times New Roman"/>
                <w:color w:val="000000" w:themeColor="text1"/>
              </w:rPr>
              <w:t>ofertowo</w:t>
            </w:r>
            <w:r w:rsidRPr="005447E0">
              <w:rPr>
                <w:rFonts w:ascii="Garamond" w:eastAsia="Calibri" w:hAnsi="Garamond" w:cs="Times New Roman"/>
                <w:color w:val="000000" w:themeColor="text1"/>
              </w:rPr>
              <w:t>-</w:t>
            </w:r>
            <w:r>
              <w:rPr>
                <w:rFonts w:ascii="Garamond" w:eastAsia="Calibri" w:hAnsi="Garamond" w:cs="Times New Roman"/>
                <w:color w:val="000000" w:themeColor="text1"/>
              </w:rPr>
              <w:t>cenowym</w:t>
            </w:r>
            <w:r w:rsidRPr="005447E0">
              <w:rPr>
                <w:rFonts w:ascii="Garamond" w:eastAsia="Calibri" w:hAnsi="Garamond" w:cs="Times New Roman"/>
                <w:color w:val="000000" w:themeColor="text1"/>
              </w:rPr>
              <w:t>, który załączam do oferty (dot. części, na którą/e jest składana oferta/ty).</w:t>
            </w:r>
          </w:p>
          <w:p w:rsidR="00DD0B3C" w:rsidRPr="005447E0" w:rsidRDefault="00DD0B3C" w:rsidP="00701A53">
            <w:pPr>
              <w:spacing w:after="0" w:line="240" w:lineRule="auto"/>
              <w:rPr>
                <w:rFonts w:ascii="Garamond" w:eastAsia="Calibri" w:hAnsi="Garamond" w:cs="Times New Roman"/>
                <w:color w:val="FF0000"/>
              </w:rPr>
            </w:pPr>
          </w:p>
          <w:tbl>
            <w:tblPr>
              <w:tblW w:w="98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67"/>
              <w:gridCol w:w="5103"/>
              <w:gridCol w:w="1984"/>
              <w:gridCol w:w="1985"/>
            </w:tblGrid>
            <w:tr w:rsidR="00DD0B3C" w:rsidRPr="005447E0" w:rsidTr="0062333A">
              <w:trPr>
                <w:trHeight w:val="158"/>
              </w:trPr>
              <w:tc>
                <w:tcPr>
                  <w:tcW w:w="767" w:type="dxa"/>
                  <w:tcBorders>
                    <w:bottom w:val="single" w:sz="4" w:space="0" w:color="auto"/>
                  </w:tcBorders>
                  <w:vAlign w:val="center"/>
                </w:tcPr>
                <w:p w:rsidR="00DD0B3C" w:rsidRPr="005447E0" w:rsidRDefault="00DD0B3C" w:rsidP="00701A53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5447E0">
                    <w:rPr>
                      <w:rFonts w:ascii="Garamond" w:eastAsia="Calibri" w:hAnsi="Garamond" w:cs="Times New Roman"/>
                      <w:b/>
                      <w:color w:val="000000" w:themeColor="text1"/>
                      <w:sz w:val="20"/>
                      <w:szCs w:val="20"/>
                    </w:rPr>
                    <w:t>Nr części</w:t>
                  </w:r>
                </w:p>
              </w:tc>
              <w:tc>
                <w:tcPr>
                  <w:tcW w:w="5103" w:type="dxa"/>
                  <w:vAlign w:val="center"/>
                </w:tcPr>
                <w:p w:rsidR="00DD0B3C" w:rsidRPr="005447E0" w:rsidRDefault="00DD0B3C" w:rsidP="00701A53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color w:val="000000" w:themeColor="text1"/>
                    </w:rPr>
                  </w:pPr>
                  <w:r w:rsidRPr="005447E0">
                    <w:rPr>
                      <w:rFonts w:ascii="Garamond" w:eastAsia="Calibri" w:hAnsi="Garamond" w:cs="Times New Roman"/>
                      <w:b/>
                      <w:color w:val="000000" w:themeColor="text1"/>
                    </w:rPr>
                    <w:t>Nazwa części</w:t>
                  </w:r>
                </w:p>
              </w:tc>
              <w:tc>
                <w:tcPr>
                  <w:tcW w:w="1984" w:type="dxa"/>
                  <w:vAlign w:val="center"/>
                </w:tcPr>
                <w:p w:rsidR="00DD0B3C" w:rsidRPr="005447E0" w:rsidRDefault="00DD0B3C" w:rsidP="00701A53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color w:val="000000" w:themeColor="text1"/>
                    </w:rPr>
                  </w:pPr>
                  <w:r w:rsidRPr="005447E0">
                    <w:rPr>
                      <w:rFonts w:ascii="Garamond" w:eastAsia="Calibri" w:hAnsi="Garamond" w:cs="Times New Roman"/>
                      <w:b/>
                      <w:color w:val="000000" w:themeColor="text1"/>
                    </w:rPr>
                    <w:t>Łączna cena za dostawę (netto)</w:t>
                  </w:r>
                </w:p>
              </w:tc>
              <w:tc>
                <w:tcPr>
                  <w:tcW w:w="1985" w:type="dxa"/>
                  <w:vAlign w:val="center"/>
                </w:tcPr>
                <w:p w:rsidR="00DD0B3C" w:rsidRPr="005447E0" w:rsidRDefault="00DD0B3C" w:rsidP="00701A53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color w:val="000000" w:themeColor="text1"/>
                    </w:rPr>
                  </w:pPr>
                  <w:r w:rsidRPr="005447E0">
                    <w:rPr>
                      <w:rFonts w:ascii="Garamond" w:eastAsia="Calibri" w:hAnsi="Garamond" w:cs="Times New Roman"/>
                      <w:b/>
                      <w:color w:val="000000" w:themeColor="text1"/>
                    </w:rPr>
                    <w:t>Łączna cena za dostawę (brutto)</w:t>
                  </w:r>
                </w:p>
              </w:tc>
            </w:tr>
            <w:tr w:rsidR="00DD0B3C" w:rsidRPr="005447E0" w:rsidTr="0062333A">
              <w:trPr>
                <w:trHeight w:val="606"/>
              </w:trPr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D0B3C" w:rsidRPr="005447E0" w:rsidRDefault="00DD0B3C" w:rsidP="00701A53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color w:val="000000" w:themeColor="text1"/>
                      <w:lang w:eastAsia="pl-PL"/>
                    </w:rPr>
                  </w:pPr>
                  <w:r w:rsidRPr="005447E0">
                    <w:rPr>
                      <w:rFonts w:ascii="Garamond" w:eastAsia="Times New Roman" w:hAnsi="Garamond" w:cs="Times New Roman"/>
                      <w:color w:val="000000" w:themeColor="text1"/>
                      <w:lang w:eastAsia="pl-PL"/>
                    </w:rPr>
                    <w:t>1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D0B3C" w:rsidRPr="005447E0" w:rsidRDefault="00DD0B3C" w:rsidP="0059035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color w:val="FF0000"/>
                      <w:sz w:val="21"/>
                      <w:szCs w:val="21"/>
                      <w:lang w:eastAsia="pl-PL"/>
                    </w:rPr>
                  </w:pPr>
                  <w:r w:rsidRPr="005447E0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Dostawy </w:t>
                  </w:r>
                  <w:r w:rsidR="00590355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>środków czystości</w:t>
                  </w:r>
                </w:p>
              </w:tc>
              <w:tc>
                <w:tcPr>
                  <w:tcW w:w="1984" w:type="dxa"/>
                </w:tcPr>
                <w:p w:rsidR="00DD0B3C" w:rsidRPr="005447E0" w:rsidRDefault="00DD0B3C" w:rsidP="00701A53">
                  <w:pPr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  <w:tc>
                <w:tcPr>
                  <w:tcW w:w="1985" w:type="dxa"/>
                </w:tcPr>
                <w:p w:rsidR="00DD0B3C" w:rsidRPr="005447E0" w:rsidRDefault="00DD0B3C" w:rsidP="00701A53">
                  <w:pPr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</w:tr>
            <w:tr w:rsidR="00DD0B3C" w:rsidRPr="005447E0" w:rsidTr="0062333A">
              <w:trPr>
                <w:trHeight w:val="714"/>
              </w:trPr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D0B3C" w:rsidRPr="005447E0" w:rsidRDefault="00DD0B3C" w:rsidP="00701A53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color w:val="000000" w:themeColor="text1"/>
                      <w:lang w:eastAsia="pl-PL"/>
                    </w:rPr>
                  </w:pPr>
                  <w:r w:rsidRPr="005447E0">
                    <w:rPr>
                      <w:rFonts w:ascii="Garamond" w:eastAsia="Times New Roman" w:hAnsi="Garamond" w:cs="Times New Roman"/>
                      <w:color w:val="000000" w:themeColor="text1"/>
                      <w:lang w:eastAsia="pl-PL"/>
                    </w:rPr>
                    <w:t>2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DD0B3C" w:rsidRPr="005447E0" w:rsidRDefault="00DD0B3C" w:rsidP="003A5AC3">
                  <w:pPr>
                    <w:spacing w:after="200" w:line="276" w:lineRule="auto"/>
                    <w:rPr>
                      <w:rFonts w:ascii="Garamond" w:eastAsia="Calibri" w:hAnsi="Garamond" w:cs="Times New Roman"/>
                      <w:color w:val="FF0000"/>
                      <w:sz w:val="21"/>
                      <w:szCs w:val="21"/>
                    </w:rPr>
                  </w:pPr>
                  <w:r w:rsidRPr="005447E0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Dostawy </w:t>
                  </w:r>
                  <w:r w:rsidR="003A5AC3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>specjalistycznych</w:t>
                  </w:r>
                  <w:r w:rsidR="00590355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 środków czystości</w:t>
                  </w:r>
                  <w:r w:rsidRPr="005447E0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984" w:type="dxa"/>
                </w:tcPr>
                <w:p w:rsidR="00DD0B3C" w:rsidRPr="005447E0" w:rsidRDefault="00DD0B3C" w:rsidP="00701A53">
                  <w:pPr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  <w:tc>
                <w:tcPr>
                  <w:tcW w:w="1985" w:type="dxa"/>
                </w:tcPr>
                <w:p w:rsidR="00DD0B3C" w:rsidRPr="005447E0" w:rsidRDefault="00DD0B3C" w:rsidP="00701A53">
                  <w:pPr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</w:tr>
          </w:tbl>
          <w:p w:rsidR="00DD0B3C" w:rsidRPr="005447E0" w:rsidRDefault="00DD0B3C" w:rsidP="00701A53">
            <w:pPr>
              <w:spacing w:after="0" w:line="240" w:lineRule="auto"/>
              <w:rPr>
                <w:rFonts w:ascii="Garamond" w:eastAsia="Calibri" w:hAnsi="Garamond" w:cs="Times New Roman"/>
                <w:color w:val="FF0000"/>
              </w:rPr>
            </w:pPr>
          </w:p>
        </w:tc>
      </w:tr>
      <w:tr w:rsidR="00DD0B3C" w:rsidRPr="005447E0" w:rsidTr="00701A53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0B3C" w:rsidRPr="005447E0" w:rsidRDefault="00DD0B3C" w:rsidP="00701A53">
            <w:pPr>
              <w:spacing w:after="0" w:line="240" w:lineRule="auto"/>
              <w:ind w:left="459"/>
              <w:contextualSpacing/>
              <w:jc w:val="both"/>
              <w:rPr>
                <w:rFonts w:ascii="Garamond" w:eastAsia="Calibri" w:hAnsi="Garamond" w:cs="Times New Roman"/>
                <w:b/>
                <w:color w:val="000000" w:themeColor="text1"/>
              </w:rPr>
            </w:pPr>
          </w:p>
          <w:p w:rsidR="00DD0B3C" w:rsidRPr="005447E0" w:rsidRDefault="00DD0B3C" w:rsidP="00C905C5">
            <w:pPr>
              <w:numPr>
                <w:ilvl w:val="0"/>
                <w:numId w:val="4"/>
              </w:numPr>
              <w:spacing w:after="40" w:line="240" w:lineRule="auto"/>
              <w:contextualSpacing/>
              <w:jc w:val="both"/>
              <w:rPr>
                <w:rFonts w:ascii="Garamond" w:eastAsia="Calibri" w:hAnsi="Garamond" w:cs="Times New Roman"/>
                <w:b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b/>
                <w:color w:val="000000" w:themeColor="text1"/>
              </w:rPr>
              <w:t>OŚWIADCZENIA:</w:t>
            </w:r>
          </w:p>
          <w:p w:rsidR="00DD0B3C" w:rsidRPr="005447E0" w:rsidRDefault="00DD0B3C" w:rsidP="00C905C5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 xml:space="preserve">zamówienie zostanie zrealizowane w terminach określonych w SIWZ oraz ze wzorze umowy </w:t>
            </w:r>
            <w:r w:rsidRPr="005447E0">
              <w:rPr>
                <w:rFonts w:ascii="Garamond" w:eastAsia="Calibri" w:hAnsi="Garamond" w:cs="Times New Roman"/>
                <w:color w:val="000000" w:themeColor="text1"/>
              </w:rPr>
              <w:br/>
              <w:t>z uwzględnieniem szczegółowych warunków zamówienia.</w:t>
            </w:r>
          </w:p>
          <w:p w:rsidR="00DD0B3C" w:rsidRPr="005447E0" w:rsidRDefault="00DD0B3C" w:rsidP="00C905C5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w cenie naszej oferty zostały uwzględnione wszystkie koszty wykonania zamówienia;</w:t>
            </w:r>
          </w:p>
          <w:p w:rsidR="00DD0B3C" w:rsidRPr="005447E0" w:rsidRDefault="00DD0B3C" w:rsidP="00C905C5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lastRenderedPageBreak/>
              <w:t>zapoznaliśmy się ze Specyfikacją Istotnych Warunków Zamówienia oraz wzorem umowy i nie wnosimy do nich zastrzeżeń oraz przyjmujemy warunki w nich zawarte;</w:t>
            </w:r>
          </w:p>
          <w:p w:rsidR="00DD0B3C" w:rsidRPr="005447E0" w:rsidRDefault="00DD0B3C" w:rsidP="00C905C5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 xml:space="preserve">uważamy się za związanych niniejszą ofertą przez okres </w:t>
            </w:r>
            <w:r w:rsidRPr="005447E0">
              <w:rPr>
                <w:rFonts w:ascii="Garamond" w:eastAsia="Calibri" w:hAnsi="Garamond" w:cs="Times New Roman"/>
                <w:b/>
                <w:color w:val="000000" w:themeColor="text1"/>
              </w:rPr>
              <w:t>30 dni</w:t>
            </w:r>
            <w:r w:rsidRPr="005447E0">
              <w:rPr>
                <w:rFonts w:ascii="Garamond" w:eastAsia="Calibri" w:hAnsi="Garamond" w:cs="Times New Roman"/>
                <w:color w:val="000000" w:themeColor="text1"/>
              </w:rPr>
              <w:t xml:space="preserve"> licząc od dnia otwarcia ofert (włącznie z tym dniem);</w:t>
            </w:r>
          </w:p>
          <w:p w:rsidR="00DD0B3C" w:rsidRDefault="00DD0B3C" w:rsidP="00C905C5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 xml:space="preserve">akceptujemy warunki zapłaty wskazane we wzorze Umowy, </w:t>
            </w:r>
          </w:p>
          <w:p w:rsidR="00C905C5" w:rsidRPr="00E50073" w:rsidRDefault="00C905C5" w:rsidP="00C905C5">
            <w:pPr>
              <w:numPr>
                <w:ilvl w:val="0"/>
                <w:numId w:val="4"/>
              </w:numPr>
              <w:tabs>
                <w:tab w:val="left" w:pos="573"/>
              </w:tabs>
              <w:spacing w:after="40" w:line="240" w:lineRule="auto"/>
              <w:jc w:val="both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 xml:space="preserve">Oświadczamy, że wypełniliśmy obowiązki informacyjne przewidziane w art. 13 lub art. 14 RODO1) wobec osób fizycznych, od których dane osobowe bezpośrednio lub pośrednio pozyskałem w celu ubiegania się </w:t>
            </w:r>
            <w:r w:rsidRPr="00E50073">
              <w:rPr>
                <w:rFonts w:ascii="Garamond" w:hAnsi="Garamond"/>
                <w:color w:val="000000"/>
              </w:rPr>
              <w:br/>
              <w:t>o udzielenie zamówienia publicznego w niniejszym postępowaniu.</w:t>
            </w:r>
            <w:r w:rsidRPr="00E50073">
              <w:rPr>
                <w:rFonts w:ascii="Garamond" w:hAnsi="Garamond"/>
                <w:color w:val="000000"/>
                <w:sz w:val="18"/>
                <w:szCs w:val="18"/>
              </w:rPr>
              <w:t>*</w:t>
            </w:r>
          </w:p>
          <w:p w:rsidR="00C905C5" w:rsidRPr="00C905C5" w:rsidRDefault="00C905C5" w:rsidP="00C905C5">
            <w:pPr>
              <w:tabs>
                <w:tab w:val="left" w:pos="573"/>
              </w:tabs>
              <w:spacing w:after="0" w:line="240" w:lineRule="auto"/>
              <w:ind w:left="289"/>
              <w:rPr>
                <w:rFonts w:ascii="Garamond" w:hAnsi="Garamond"/>
                <w:color w:val="000000"/>
                <w:lang w:eastAsia="pl-PL"/>
              </w:rPr>
            </w:pPr>
            <w:r w:rsidRPr="00E50073">
              <w:rPr>
                <w:rFonts w:ascii="Garamond" w:hAnsi="Garamond"/>
                <w:color w:val="000000"/>
                <w:sz w:val="20"/>
                <w:szCs w:val="20"/>
                <w:lang w:eastAsia="pl-PL"/>
              </w:rPr>
      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DD0B3C" w:rsidRPr="005447E0" w:rsidRDefault="00DD0B3C" w:rsidP="00DD0B3C">
            <w:pPr>
              <w:spacing w:after="0" w:line="240" w:lineRule="auto"/>
              <w:rPr>
                <w:rFonts w:ascii="Garamond" w:eastAsia="Calibri" w:hAnsi="Garamond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0B3C" w:rsidRPr="005447E0" w:rsidTr="00701A53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0B3C" w:rsidRPr="005447E0" w:rsidRDefault="00DD0B3C" w:rsidP="00701A53">
            <w:pPr>
              <w:numPr>
                <w:ilvl w:val="0"/>
                <w:numId w:val="3"/>
              </w:numPr>
              <w:spacing w:after="40" w:line="240" w:lineRule="auto"/>
              <w:ind w:left="459" w:hanging="425"/>
              <w:contextualSpacing/>
              <w:rPr>
                <w:rFonts w:ascii="Garamond" w:eastAsia="Calibri" w:hAnsi="Garamond" w:cs="Times New Roman"/>
                <w:b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b/>
                <w:color w:val="000000" w:themeColor="text1"/>
              </w:rPr>
              <w:lastRenderedPageBreak/>
              <w:t>ZOBOWIĄZANIA W PRZYPADKU PRZYZNANIA ZAMÓWIENIA:</w:t>
            </w:r>
          </w:p>
          <w:p w:rsidR="00DD0B3C" w:rsidRPr="005447E0" w:rsidRDefault="00DD0B3C" w:rsidP="00701A53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zobowiązujemy się do zawarcia umowy w miejscu i terminie wyznaczonym przez Zamawiającego;</w:t>
            </w:r>
          </w:p>
          <w:p w:rsidR="00DD0B3C" w:rsidRPr="005447E0" w:rsidRDefault="00DD0B3C" w:rsidP="00DD0B3C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osobą upoważnioną do kontaktów z Zamawiającym w sprawach dotyczących realizacji umowy jest ...............................................................................</w:t>
            </w:r>
            <w:r>
              <w:rPr>
                <w:rFonts w:ascii="Garamond" w:eastAsia="Calibri" w:hAnsi="Garamond" w:cs="Times New Roman"/>
                <w:color w:val="000000" w:themeColor="text1"/>
              </w:rPr>
              <w:t>..................... t</w:t>
            </w:r>
            <w:r w:rsidRPr="005447E0">
              <w:rPr>
                <w:rFonts w:ascii="Garamond" w:eastAsia="Calibri" w:hAnsi="Garamond" w:cs="Times New Roman"/>
                <w:color w:val="000000" w:themeColor="text1"/>
              </w:rPr>
              <w:t>el.</w:t>
            </w:r>
            <w:r>
              <w:rPr>
                <w:rFonts w:ascii="Garamond" w:eastAsia="Calibri" w:hAnsi="Garamond" w:cs="Times New Roman"/>
                <w:color w:val="000000" w:themeColor="text1"/>
              </w:rPr>
              <w:t xml:space="preserve"> ……………………...</w:t>
            </w:r>
            <w:r w:rsidRPr="005447E0">
              <w:rPr>
                <w:rFonts w:ascii="Garamond" w:eastAsia="Calibri" w:hAnsi="Garamond" w:cs="Times New Roman"/>
                <w:color w:val="000000" w:themeColor="text1"/>
              </w:rPr>
              <w:t>/fax: ...........</w:t>
            </w:r>
            <w:r>
              <w:rPr>
                <w:rFonts w:ascii="Garamond" w:eastAsia="Calibri" w:hAnsi="Garamond" w:cs="Times New Roman"/>
                <w:color w:val="000000" w:themeColor="text1"/>
              </w:rPr>
              <w:t>....................</w:t>
            </w:r>
          </w:p>
        </w:tc>
      </w:tr>
      <w:tr w:rsidR="00DD0B3C" w:rsidRPr="005447E0" w:rsidTr="00701A53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0B3C" w:rsidRPr="005447E0" w:rsidRDefault="00DD0B3C" w:rsidP="00701A53">
            <w:pPr>
              <w:numPr>
                <w:ilvl w:val="0"/>
                <w:numId w:val="3"/>
              </w:numPr>
              <w:spacing w:after="40" w:line="240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b/>
                <w:color w:val="000000" w:themeColor="text1"/>
              </w:rPr>
              <w:t>SPIS TREŚCI:</w:t>
            </w:r>
          </w:p>
          <w:p w:rsidR="00DD0B3C" w:rsidRPr="005447E0" w:rsidRDefault="00DD0B3C" w:rsidP="00701A5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Integralną część oferty stanowią następujące dokumenty:</w:t>
            </w:r>
          </w:p>
          <w:p w:rsidR="00DD0B3C" w:rsidRPr="005447E0" w:rsidRDefault="00DD0B3C" w:rsidP="00701A53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.........................................................................................................................................................</w:t>
            </w:r>
          </w:p>
          <w:p w:rsidR="00DD0B3C" w:rsidRPr="005447E0" w:rsidRDefault="00DD0B3C" w:rsidP="00701A53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.........................................................................................................................................................</w:t>
            </w:r>
          </w:p>
          <w:p w:rsidR="00DD0B3C" w:rsidRPr="005447E0" w:rsidRDefault="00DD0B3C" w:rsidP="00701A53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.........................................................................................................................................................</w:t>
            </w:r>
          </w:p>
          <w:p w:rsidR="00DD0B3C" w:rsidRPr="005447E0" w:rsidRDefault="00DD0B3C" w:rsidP="00701A53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.........................................................................................................................................................</w:t>
            </w:r>
          </w:p>
          <w:p w:rsidR="00DD0B3C" w:rsidRPr="005447E0" w:rsidRDefault="00DD0B3C" w:rsidP="00701A5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Oferta została złożona na .............. kolejno ponumerowanych stronach.</w:t>
            </w:r>
          </w:p>
        </w:tc>
      </w:tr>
      <w:tr w:rsidR="00DD0B3C" w:rsidRPr="005447E0" w:rsidTr="00701A53">
        <w:trPr>
          <w:trHeight w:val="1266"/>
        </w:trPr>
        <w:tc>
          <w:tcPr>
            <w:tcW w:w="4613" w:type="dxa"/>
            <w:vAlign w:val="bottom"/>
          </w:tcPr>
          <w:p w:rsidR="00DD0B3C" w:rsidRPr="005447E0" w:rsidRDefault="00DD0B3C" w:rsidP="00701A53">
            <w:pPr>
              <w:spacing w:after="40" w:line="276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…………………………………………………</w:t>
            </w:r>
          </w:p>
          <w:p w:rsidR="00DD0B3C" w:rsidRPr="005447E0" w:rsidRDefault="00DD0B3C" w:rsidP="00701A53">
            <w:pPr>
              <w:spacing w:after="40" w:line="276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pieczęć Wykonawcy</w:t>
            </w:r>
          </w:p>
        </w:tc>
        <w:tc>
          <w:tcPr>
            <w:tcW w:w="5452" w:type="dxa"/>
            <w:vAlign w:val="bottom"/>
          </w:tcPr>
          <w:p w:rsidR="00DD0B3C" w:rsidRPr="005447E0" w:rsidRDefault="00DD0B3C" w:rsidP="00701A53">
            <w:pPr>
              <w:spacing w:after="40" w:line="276" w:lineRule="auto"/>
              <w:ind w:left="4680" w:hanging="4965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......................................................................................</w:t>
            </w:r>
          </w:p>
          <w:p w:rsidR="00DD0B3C" w:rsidRPr="005447E0" w:rsidRDefault="00DD0B3C" w:rsidP="00701A53">
            <w:pPr>
              <w:spacing w:after="40" w:line="276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Data i podpis upoważnionego przedstawiciela Wykonawcy</w:t>
            </w:r>
          </w:p>
        </w:tc>
      </w:tr>
    </w:tbl>
    <w:p w:rsidR="007E0EA5" w:rsidRDefault="007E0EA5"/>
    <w:sectPr w:rsidR="007E0E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13658"/>
    <w:multiLevelType w:val="hybridMultilevel"/>
    <w:tmpl w:val="6794FE70"/>
    <w:lvl w:ilvl="0" w:tplc="C4D6B70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">
    <w:nsid w:val="2AB4040A"/>
    <w:multiLevelType w:val="hybridMultilevel"/>
    <w:tmpl w:val="89C49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901BE"/>
    <w:multiLevelType w:val="hybridMultilevel"/>
    <w:tmpl w:val="23641982"/>
    <w:lvl w:ilvl="0" w:tplc="048E10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D3B"/>
    <w:rsid w:val="003842EB"/>
    <w:rsid w:val="003A5AC3"/>
    <w:rsid w:val="00590355"/>
    <w:rsid w:val="0062333A"/>
    <w:rsid w:val="006A3143"/>
    <w:rsid w:val="007B5163"/>
    <w:rsid w:val="007E0EA5"/>
    <w:rsid w:val="00864D3B"/>
    <w:rsid w:val="00C905C5"/>
    <w:rsid w:val="00DD0B3C"/>
    <w:rsid w:val="00F2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B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90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5C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B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90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5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90D32-EC6D-440E-83C2-785B4E0F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9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Leniar-Chwiej</dc:creator>
  <cp:lastModifiedBy>Lucjan Szuma</cp:lastModifiedBy>
  <cp:revision>2</cp:revision>
  <cp:lastPrinted>2019-05-16T06:46:00Z</cp:lastPrinted>
  <dcterms:created xsi:type="dcterms:W3CDTF">2019-06-25T12:16:00Z</dcterms:created>
  <dcterms:modified xsi:type="dcterms:W3CDTF">2019-06-25T12:16:00Z</dcterms:modified>
</cp:coreProperties>
</file>